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28C81C45" w:rsidR="002C5B91" w:rsidRPr="00291C5E" w:rsidRDefault="00DC5B35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81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1770FD">
        <w:rPr>
          <w:rFonts w:ascii="Times New Roman" w:hAnsi="Times New Roman" w:cs="Times New Roman"/>
          <w:b/>
          <w:sz w:val="24"/>
          <w:szCs w:val="24"/>
        </w:rPr>
        <w:t>5</w:t>
      </w:r>
      <w:r w:rsidR="00FF521B">
        <w:rPr>
          <w:rFonts w:ascii="Times New Roman" w:hAnsi="Times New Roman" w:cs="Times New Roman"/>
          <w:b/>
          <w:sz w:val="24"/>
          <w:szCs w:val="24"/>
        </w:rPr>
        <w:t>2</w:t>
      </w:r>
      <w:r w:rsidR="00967550" w:rsidRPr="00835A81">
        <w:rPr>
          <w:rFonts w:ascii="Times New Roman" w:hAnsi="Times New Roman" w:cs="Times New Roman"/>
          <w:b/>
          <w:sz w:val="24"/>
          <w:szCs w:val="24"/>
        </w:rPr>
        <w:t>/</w:t>
      </w:r>
      <w:r w:rsidR="00FF521B">
        <w:rPr>
          <w:rFonts w:ascii="Times New Roman" w:hAnsi="Times New Roman" w:cs="Times New Roman"/>
          <w:b/>
          <w:sz w:val="24"/>
          <w:szCs w:val="24"/>
        </w:rPr>
        <w:t>06</w:t>
      </w:r>
      <w:r w:rsidR="006C4ECE" w:rsidRPr="00835A81">
        <w:rPr>
          <w:rFonts w:ascii="Times New Roman" w:hAnsi="Times New Roman" w:cs="Times New Roman"/>
          <w:b/>
          <w:sz w:val="24"/>
          <w:szCs w:val="24"/>
        </w:rPr>
        <w:t>.</w:t>
      </w:r>
      <w:r w:rsidR="004A3896">
        <w:rPr>
          <w:rFonts w:ascii="Times New Roman" w:hAnsi="Times New Roman" w:cs="Times New Roman"/>
          <w:b/>
          <w:sz w:val="24"/>
          <w:szCs w:val="24"/>
        </w:rPr>
        <w:t>0</w:t>
      </w:r>
      <w:r w:rsidR="00FF521B">
        <w:rPr>
          <w:rFonts w:ascii="Times New Roman" w:hAnsi="Times New Roman" w:cs="Times New Roman"/>
          <w:b/>
          <w:sz w:val="24"/>
          <w:szCs w:val="24"/>
        </w:rPr>
        <w:t>6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>.202</w:t>
      </w:r>
      <w:r w:rsidR="004A3896">
        <w:rPr>
          <w:rFonts w:ascii="Times New Roman" w:hAnsi="Times New Roman" w:cs="Times New Roman"/>
          <w:b/>
          <w:sz w:val="24"/>
          <w:szCs w:val="24"/>
        </w:rPr>
        <w:t>4</w:t>
      </w:r>
      <w:r w:rsidR="00BF6EF7" w:rsidRPr="00835A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3366BA5" w14:textId="7A5E14EC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</w:t>
      </w:r>
      <w:r w:rsidR="00CD080B" w:rsidRPr="00835A81">
        <w:rPr>
          <w:rFonts w:ascii="Times New Roman" w:hAnsi="Times New Roman" w:cs="Times New Roman"/>
          <w:sz w:val="24"/>
          <w:szCs w:val="24"/>
        </w:rPr>
        <w:t>, състояло се на</w:t>
      </w:r>
      <w:r w:rsidR="005B5449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191DBD">
        <w:rPr>
          <w:rFonts w:ascii="Times New Roman" w:hAnsi="Times New Roman" w:cs="Times New Roman"/>
          <w:sz w:val="24"/>
          <w:szCs w:val="24"/>
        </w:rPr>
        <w:t>06</w:t>
      </w:r>
      <w:r w:rsidR="00AF713E" w:rsidRPr="00835A81">
        <w:rPr>
          <w:rFonts w:ascii="Times New Roman" w:hAnsi="Times New Roman" w:cs="Times New Roman"/>
          <w:sz w:val="24"/>
          <w:szCs w:val="24"/>
        </w:rPr>
        <w:t>.</w:t>
      </w:r>
      <w:r w:rsidR="004A3896">
        <w:rPr>
          <w:rFonts w:ascii="Times New Roman" w:hAnsi="Times New Roman" w:cs="Times New Roman"/>
          <w:sz w:val="24"/>
          <w:szCs w:val="24"/>
        </w:rPr>
        <w:t>0</w:t>
      </w:r>
      <w:r w:rsidR="00191DBD">
        <w:rPr>
          <w:rFonts w:ascii="Times New Roman" w:hAnsi="Times New Roman" w:cs="Times New Roman"/>
          <w:sz w:val="24"/>
          <w:szCs w:val="24"/>
        </w:rPr>
        <w:t>6</w:t>
      </w:r>
      <w:r w:rsidR="00820A0B" w:rsidRPr="00835A81">
        <w:rPr>
          <w:rFonts w:ascii="Times New Roman" w:hAnsi="Times New Roman" w:cs="Times New Roman"/>
          <w:sz w:val="24"/>
          <w:szCs w:val="24"/>
        </w:rPr>
        <w:t>.</w:t>
      </w:r>
      <w:r w:rsidR="000458A5" w:rsidRPr="00835A81">
        <w:rPr>
          <w:rFonts w:ascii="Times New Roman" w:hAnsi="Times New Roman" w:cs="Times New Roman"/>
          <w:sz w:val="24"/>
          <w:szCs w:val="24"/>
        </w:rPr>
        <w:t>202</w:t>
      </w:r>
      <w:r w:rsidR="004A3896">
        <w:rPr>
          <w:rFonts w:ascii="Times New Roman" w:hAnsi="Times New Roman" w:cs="Times New Roman"/>
          <w:sz w:val="24"/>
          <w:szCs w:val="24"/>
        </w:rPr>
        <w:t>4</w:t>
      </w:r>
      <w:r w:rsidR="000458A5" w:rsidRPr="00835A81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>
        <w:rPr>
          <w:rFonts w:ascii="Times New Roman" w:hAnsi="Times New Roman" w:cs="Times New Roman"/>
          <w:sz w:val="24"/>
          <w:szCs w:val="24"/>
        </w:rPr>
        <w:t xml:space="preserve">от </w:t>
      </w:r>
      <w:r w:rsidR="000E4A89">
        <w:rPr>
          <w:rFonts w:ascii="Times New Roman" w:hAnsi="Times New Roman" w:cs="Times New Roman"/>
          <w:sz w:val="24"/>
          <w:szCs w:val="24"/>
        </w:rPr>
        <w:t>1</w:t>
      </w:r>
      <w:r w:rsidR="00AA491E">
        <w:rPr>
          <w:rFonts w:ascii="Times New Roman" w:hAnsi="Times New Roman" w:cs="Times New Roman"/>
          <w:sz w:val="24"/>
          <w:szCs w:val="24"/>
        </w:rPr>
        <w:t>7</w:t>
      </w:r>
      <w:r w:rsidR="00145942" w:rsidRPr="00835A81">
        <w:rPr>
          <w:rFonts w:ascii="Times New Roman" w:hAnsi="Times New Roman" w:cs="Times New Roman"/>
          <w:sz w:val="24"/>
          <w:szCs w:val="24"/>
        </w:rPr>
        <w:t>:</w:t>
      </w:r>
      <w:r w:rsidR="000458A5" w:rsidRPr="00835A81">
        <w:rPr>
          <w:rFonts w:ascii="Times New Roman" w:hAnsi="Times New Roman" w:cs="Times New Roman"/>
          <w:sz w:val="24"/>
          <w:szCs w:val="24"/>
        </w:rPr>
        <w:t>00</w:t>
      </w:r>
      <w:r w:rsidRPr="00835A81">
        <w:rPr>
          <w:rFonts w:ascii="Times New Roman" w:hAnsi="Times New Roman" w:cs="Times New Roman"/>
          <w:sz w:val="24"/>
          <w:szCs w:val="24"/>
        </w:rPr>
        <w:t xml:space="preserve"> часа  в гр. Червен бряг, ул. „Антим I ” №1, в</w:t>
      </w:r>
      <w:r w:rsidRPr="00291C5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79C4919A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593CEC">
        <w:rPr>
          <w:rFonts w:ascii="Times New Roman" w:hAnsi="Times New Roman" w:cs="Times New Roman"/>
          <w:sz w:val="24"/>
          <w:szCs w:val="24"/>
        </w:rPr>
        <w:t>8</w:t>
      </w:r>
      <w:r w:rsidR="00F62BF5">
        <w:rPr>
          <w:rFonts w:ascii="Times New Roman" w:hAnsi="Times New Roman" w:cs="Times New Roman"/>
          <w:sz w:val="24"/>
          <w:szCs w:val="24"/>
        </w:rPr>
        <w:t xml:space="preserve"> </w:t>
      </w:r>
      <w:r w:rsidR="00FA1ED7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3B1E4569" w:rsidR="00BF6EF7" w:rsidRPr="00FA1ED7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593CEC">
        <w:rPr>
          <w:rFonts w:ascii="Times New Roman" w:hAnsi="Times New Roman" w:cs="Times New Roman"/>
          <w:sz w:val="24"/>
          <w:szCs w:val="24"/>
        </w:rPr>
        <w:t>3</w:t>
      </w:r>
      <w:r w:rsidR="00361FEF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 xml:space="preserve">член на </w:t>
      </w:r>
      <w:r w:rsidR="00BF6EF7" w:rsidRPr="00FA1ED7">
        <w:rPr>
          <w:rFonts w:ascii="Times New Roman" w:hAnsi="Times New Roman" w:cs="Times New Roman"/>
          <w:sz w:val="24"/>
          <w:szCs w:val="24"/>
        </w:rPr>
        <w:t>ОИК –</w:t>
      </w:r>
      <w:r w:rsidR="00A57312" w:rsidRPr="00FA1ED7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FA1ED7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91E81F5" w14:textId="58559E5E" w:rsidR="00FA1ED7" w:rsidRDefault="00BF6EF7" w:rsidP="00E820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ED7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FA1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04A78178" w:rsidR="00AA491E" w:rsidRPr="00593CEC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CEC">
        <w:rPr>
          <w:rFonts w:ascii="Times New Roman" w:hAnsi="Times New Roman" w:cs="Times New Roman"/>
          <w:sz w:val="24"/>
          <w:szCs w:val="24"/>
        </w:rPr>
        <w:t>ДНЕВЕН РЕД:</w:t>
      </w:r>
    </w:p>
    <w:p w14:paraId="4070E2D1" w14:textId="7B1EDFD7" w:rsidR="009E2DF1" w:rsidRPr="00593CEC" w:rsidRDefault="00191DBD" w:rsidP="00191DBD">
      <w:pPr>
        <w:pStyle w:val="a6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Hlk167987241"/>
      <w:r w:rsidRPr="00593CEC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графичн</w:t>
      </w:r>
      <w:r w:rsidR="00593CEC" w:rsidRPr="00593CEC">
        <w:rPr>
          <w:rFonts w:ascii="Times New Roman" w:eastAsia="Times New Roman" w:hAnsi="Times New Roman" w:cs="Times New Roman"/>
          <w:sz w:val="24"/>
          <w:szCs w:val="24"/>
          <w:lang w:eastAsia="bg-BG"/>
        </w:rPr>
        <w:t>ият</w:t>
      </w:r>
      <w:r w:rsidRPr="00593C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йл и тиража с предпечат на хартиената бюлетина  за произвеждане на  нов избор за кмет на кметство с. Глава на 23.06.2024 г.</w:t>
      </w:r>
    </w:p>
    <w:bookmarkEnd w:id="0"/>
    <w:p w14:paraId="2BE8046D" w14:textId="74BC45B2" w:rsidR="009E2DF1" w:rsidRPr="00593CEC" w:rsidRDefault="00191DBD" w:rsidP="00191DBD">
      <w:pPr>
        <w:pStyle w:val="a6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/>
        </w:rPr>
      </w:pPr>
      <w:r w:rsidRPr="00593CEC">
        <w:rPr>
          <w:rFonts w:ascii="Times New Roman" w:hAnsi="Times New Roman"/>
        </w:rPr>
        <w:t>Определяне обхвата на подвижната секционна избирателна комисия в Община Червен бряг при провеждане на нов избор за  кмет на кметство с. Глава на 23.06</w:t>
      </w:r>
      <w:r w:rsidR="00593CEC">
        <w:rPr>
          <w:rFonts w:ascii="Times New Roman" w:hAnsi="Times New Roman"/>
        </w:rPr>
        <w:t>.</w:t>
      </w:r>
      <w:r w:rsidRPr="00593CEC">
        <w:rPr>
          <w:rFonts w:ascii="Times New Roman" w:hAnsi="Times New Roman"/>
        </w:rPr>
        <w:t xml:space="preserve"> 2024 г.</w:t>
      </w:r>
    </w:p>
    <w:p w14:paraId="238407AD" w14:textId="3365331E" w:rsidR="00FA1ED7" w:rsidRPr="00FA1ED7" w:rsidRDefault="00FA1ED7" w:rsidP="00191DBD">
      <w:pPr>
        <w:pStyle w:val="a6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ни.</w:t>
      </w:r>
    </w:p>
    <w:p w14:paraId="7FB37C1D" w14:textId="7FB603CA" w:rsidR="00866FC6" w:rsidRPr="00FA1ED7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FA1ED7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FA1ED7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E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A1ED7" w:rsidRPr="00FA1ED7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FA1ED7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D7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FA1ED7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D7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291C5E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291C5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64C02FDC" w:rsidR="007A445F" w:rsidRPr="00291C5E" w:rsidRDefault="00F82EF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291C5E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291C5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299A1C1" w:rsidR="007A445F" w:rsidRPr="00291C5E" w:rsidRDefault="009E2DF1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2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291C5E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3167A15" w:rsidR="007A445F" w:rsidRPr="00291C5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6B813AF0" w:rsidR="007A445F" w:rsidRPr="00291C5E" w:rsidRDefault="00593CE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291C5E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46AFF674" w:rsidR="007A445F" w:rsidRPr="00291C5E" w:rsidRDefault="004E5B77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19C808E1" w:rsidR="007A445F" w:rsidRPr="00291C5E" w:rsidRDefault="004E5B77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253E498A" w:rsidR="007A445F" w:rsidRPr="00291C5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A445F" w:rsidRPr="00291C5E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15507FFC" w:rsidR="007A445F" w:rsidRPr="00291C5E" w:rsidRDefault="00FA1ED7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56641F40" w:rsidR="004C2405" w:rsidRPr="00291C5E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2BF5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291C5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5205D7A4" w14:textId="35502480" w:rsidR="00646059" w:rsidRDefault="00D7770F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1CF0DDC9" w14:textId="458D2D19" w:rsidR="00DD5356" w:rsidRDefault="00646059" w:rsidP="00663D5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027DD">
        <w:rPr>
          <w:rFonts w:ascii="Times New Roman" w:hAnsi="Times New Roman" w:cs="Times New Roman"/>
          <w:b/>
          <w:u w:val="single"/>
        </w:rPr>
        <w:t xml:space="preserve">По т.1. Председателят на комисията </w:t>
      </w:r>
      <w:r w:rsidRPr="0076592C">
        <w:rPr>
          <w:rFonts w:ascii="Times New Roman" w:hAnsi="Times New Roman" w:cs="Times New Roman"/>
          <w:b/>
          <w:u w:val="single"/>
        </w:rPr>
        <w:t>докладва</w:t>
      </w:r>
      <w:r w:rsidR="00191DBD" w:rsidRPr="0076592C">
        <w:rPr>
          <w:rFonts w:ascii="Times New Roman" w:hAnsi="Times New Roman" w:cs="Times New Roman"/>
          <w:b/>
          <w:u w:val="single"/>
        </w:rPr>
        <w:t xml:space="preserve"> </w:t>
      </w:r>
      <w:r w:rsidR="00663D54" w:rsidRPr="0076592C">
        <w:rPr>
          <w:rFonts w:ascii="Times New Roman" w:hAnsi="Times New Roman" w:cs="Times New Roman"/>
          <w:b/>
          <w:u w:val="single"/>
        </w:rPr>
        <w:t xml:space="preserve"> проект на решение, след направените разисквания Общинската избирателна комисия-Червен бряг прие следното решение:</w:t>
      </w:r>
    </w:p>
    <w:p w14:paraId="409F541A" w14:textId="77777777" w:rsidR="0076592C" w:rsidRPr="0076592C" w:rsidRDefault="0076592C" w:rsidP="00663D5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28D7D3D" w14:textId="52FC9174" w:rsidR="00663D54" w:rsidRPr="0076592C" w:rsidRDefault="00663D54" w:rsidP="00663D5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</w:rPr>
      </w:pPr>
      <w:r w:rsidRPr="0076592C">
        <w:rPr>
          <w:rFonts w:ascii="Times New Roman" w:hAnsi="Times New Roman" w:cs="Times New Roman"/>
          <w:bCs/>
        </w:rPr>
        <w:t>На 05.06.2024 г. е постъпило по електронен път графичен файл с предпечат на хартиената бюлетина за произвеждане на нов избор за кмет на кметство с. Глава насрочен на 23.06.2024 г.</w:t>
      </w:r>
    </w:p>
    <w:p w14:paraId="38747040" w14:textId="77777777" w:rsidR="00FF521B" w:rsidRDefault="00663D54" w:rsidP="00663D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6592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 като се запозна с графичния файл на хартиената бюлетина, описана по-горе, ОИК гр. Червен бряг установи, че същата съответства на регистрираните кандидатски листи за кмет на кметство</w:t>
      </w:r>
      <w:r w:rsidR="00FF521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</w:t>
      </w:r>
    </w:p>
    <w:p w14:paraId="2B4CD375" w14:textId="4A04E28F" w:rsidR="00663D54" w:rsidRPr="0076592C" w:rsidRDefault="00663D54" w:rsidP="00663D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6592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 с. Глава  в Община Червен бряг.</w:t>
      </w:r>
    </w:p>
    <w:p w14:paraId="49EB18C6" w14:textId="3B6A3114" w:rsidR="008E0265" w:rsidRPr="006079EF" w:rsidRDefault="008E0265" w:rsidP="0076592C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</w:t>
      </w:r>
      <w:r w:rsidR="00663D5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</w:t>
      </w:r>
      <w:r w:rsidR="00663D5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E026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63D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87, ал.1, т.9 от ИК , ОИК-Червен</w:t>
      </w:r>
    </w:p>
    <w:p w14:paraId="46E6A8DD" w14:textId="15693059" w:rsidR="00DD5356" w:rsidRDefault="00DD5356" w:rsidP="001550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550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1DB2B586" w14:textId="7D5F9EA2" w:rsidR="00663D54" w:rsidRPr="00663D54" w:rsidRDefault="00663D54" w:rsidP="00663D54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3D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663D5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а на бюлетината за кмет на кметство с. Глава за новия избор насрочен на 23.06.2024 г.  в Община Червен бряг чрез одобряване на графичния файл на образец</w:t>
      </w:r>
      <w:r w:rsidR="00E8207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663D5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принтира изпратения образец и върху него се подписаха присъстващите членове на ОИК Червен бряг, които изписаха трите си имена собственоръчно и отбелязаха датата и часа на одобряването на образеца на  бюлетината.</w:t>
      </w:r>
    </w:p>
    <w:p w14:paraId="6BEA9DE9" w14:textId="20334B60" w:rsidR="00663D54" w:rsidRPr="00663D54" w:rsidRDefault="00663D54" w:rsidP="00663D54">
      <w:pPr>
        <w:pStyle w:val="a6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3D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ПРЕДЕЛЯ </w:t>
      </w:r>
      <w:r w:rsidRPr="00663D54">
        <w:rPr>
          <w:rFonts w:ascii="Times New Roman" w:eastAsia="Times New Roman" w:hAnsi="Times New Roman" w:cs="Times New Roman"/>
          <w:sz w:val="24"/>
          <w:szCs w:val="24"/>
          <w:lang w:eastAsia="bg-BG"/>
        </w:rPr>
        <w:t>тиража на хартиените бюлетини за новия избор за кмет на кметство с.</w:t>
      </w:r>
      <w:r w:rsidR="00FF5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3D54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на 23.06.2024 г. в Община Червен бряг, в размер на 1200 броя.</w:t>
      </w:r>
    </w:p>
    <w:p w14:paraId="5B5098B2" w14:textId="14575791" w:rsidR="00663D54" w:rsidRPr="00FA1ED7" w:rsidRDefault="00663D54" w:rsidP="00FA1E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3D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270C349" w14:textId="236F393A" w:rsidR="00593CEC" w:rsidRPr="00527B5D" w:rsidRDefault="00593CEC" w:rsidP="00593CEC">
      <w:pPr>
        <w:pStyle w:val="a3"/>
        <w:shd w:val="clear" w:color="auto" w:fill="FFFFFF"/>
        <w:spacing w:before="0" w:beforeAutospacing="0" w:after="150" w:afterAutospacing="0"/>
        <w:jc w:val="both"/>
      </w:pPr>
      <w:r w:rsidRPr="00527B5D">
        <w:rPr>
          <w:b/>
          <w:u w:val="single"/>
        </w:rPr>
        <w:t>Решението  по точка</w:t>
      </w:r>
      <w:r>
        <w:rPr>
          <w:b/>
          <w:u w:val="single"/>
        </w:rPr>
        <w:t xml:space="preserve"> 1</w:t>
      </w:r>
      <w:r w:rsidRPr="00527B5D">
        <w:rPr>
          <w:b/>
          <w:u w:val="single"/>
        </w:rPr>
        <w:t xml:space="preserve">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DD5356" w:rsidRPr="00291C5E" w14:paraId="75E0C66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C11EEA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BE36E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D5356" w:rsidRPr="00291C5E" w14:paraId="1434A23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295123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1A8A34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D5356" w:rsidRPr="00291C5E" w14:paraId="406BA281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0E496" w14:textId="77777777" w:rsidR="00DD5356" w:rsidRPr="00291C5E" w:rsidRDefault="00DD5356" w:rsidP="00FD547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8E33F2" w14:textId="3A241FDB" w:rsidR="00DD5356" w:rsidRPr="00291C5E" w:rsidRDefault="00F82EFC" w:rsidP="00FD54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016B6" w:rsidRPr="00291C5E" w14:paraId="605974FF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733FC4" w14:textId="01EF5B9E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621201" w14:textId="569A6695" w:rsidR="00F016B6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251FD55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4615A9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B9FCB1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6755BAA9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491A10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79CA60" w14:textId="45D476EC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71DE28CE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6D3EA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5C8EC6" w14:textId="7C65E794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727331C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D04FBC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8FC487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55D9794D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A7F9B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0E3A24" w14:textId="56AFD4E2" w:rsidR="00F016B6" w:rsidRPr="00291C5E" w:rsidRDefault="00593CEC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016B6" w:rsidRPr="00291C5E" w14:paraId="4E8E19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0F737D" w14:textId="5F4F048B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E4732" w14:textId="2EE0CC2A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1ED7" w:rsidRPr="00FA1ED7" w14:paraId="235EF8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6BFFD9" w14:textId="77777777" w:rsidR="00F016B6" w:rsidRPr="00FA1ED7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D7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42FFE0" w14:textId="47BC165E" w:rsidR="00F016B6" w:rsidRPr="00FA1ED7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D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A1ED7" w:rsidRPr="00FA1ED7" w14:paraId="4F20AF43" w14:textId="77777777" w:rsidTr="00FD547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6EB8C" w14:textId="77777777" w:rsidR="00F016B6" w:rsidRPr="00FA1ED7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D7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671F18" w14:textId="641AD453" w:rsidR="00F016B6" w:rsidRPr="00FA1ED7" w:rsidRDefault="00FA1ED7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5B7D893" w14:textId="0E9F4F96" w:rsidR="00DD5356" w:rsidRPr="00FA1ED7" w:rsidRDefault="00DD5356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1ED7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F62BF5" w:rsidRPr="00FA1ED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6378D" w:rsidRPr="00FA1ED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FA1ED7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– няма</w:t>
      </w:r>
    </w:p>
    <w:p w14:paraId="61C8118D" w14:textId="77777777" w:rsidR="009E2DF1" w:rsidRPr="00FA1ED7" w:rsidRDefault="009E2DF1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F81E01" w14:textId="7992F10E" w:rsidR="00DB06F4" w:rsidRPr="00FA1ED7" w:rsidRDefault="009E2DF1" w:rsidP="0076592C">
      <w:pPr>
        <w:shd w:val="clear" w:color="auto" w:fill="FFFFFF"/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ED7">
        <w:rPr>
          <w:rFonts w:ascii="Times New Roman" w:hAnsi="Times New Roman" w:cs="Times New Roman"/>
          <w:b/>
          <w:sz w:val="24"/>
          <w:szCs w:val="24"/>
          <w:u w:val="single"/>
        </w:rPr>
        <w:t>По т.2. Председателят на комисията докладва</w:t>
      </w:r>
      <w:r w:rsidR="0076592C" w:rsidRPr="00FA1ED7">
        <w:rPr>
          <w:rFonts w:ascii="Times New Roman" w:hAnsi="Times New Roman" w:cs="Times New Roman"/>
          <w:b/>
          <w:sz w:val="24"/>
          <w:szCs w:val="24"/>
        </w:rPr>
        <w:t>: Определяне обхвата на подвижната секционна избирателна комисия в Община Червен бряг при провеждане на нов избор за  кмет на кметство с. Глава на 23.06</w:t>
      </w:r>
      <w:r w:rsidR="00593CEC">
        <w:rPr>
          <w:rFonts w:ascii="Times New Roman" w:hAnsi="Times New Roman" w:cs="Times New Roman"/>
          <w:b/>
          <w:sz w:val="24"/>
          <w:szCs w:val="24"/>
        </w:rPr>
        <w:t>.</w:t>
      </w:r>
      <w:r w:rsidR="0076592C" w:rsidRPr="00FA1ED7">
        <w:rPr>
          <w:rFonts w:ascii="Times New Roman" w:hAnsi="Times New Roman" w:cs="Times New Roman"/>
          <w:b/>
          <w:sz w:val="24"/>
          <w:szCs w:val="24"/>
        </w:rPr>
        <w:t>2024 г.</w:t>
      </w:r>
    </w:p>
    <w:p w14:paraId="5B3531F5" w14:textId="18A9BFCA" w:rsidR="0076592C" w:rsidRPr="00FA1ED7" w:rsidRDefault="0076592C" w:rsidP="0076592C">
      <w:pPr>
        <w:shd w:val="clear" w:color="auto" w:fill="FFFFFF"/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ED7">
        <w:rPr>
          <w:rFonts w:ascii="Times New Roman" w:hAnsi="Times New Roman" w:cs="Times New Roman"/>
          <w:bCs/>
          <w:sz w:val="24"/>
          <w:szCs w:val="24"/>
        </w:rPr>
        <w:t>Във връзка с постъпила информация ЗАПОВЕД № РД – 09 – 359/04.06.2024 г. на  Кмета на Община Червен бряг, заведена в ОИК под № 395/04.06.2024г. за обхвата на подвижната секционна избирателна комисия за провеждане на новия избор за  кмет на кметство с. Глава на 23.06. 2024 г., на основание чл. 90, ал.1, изр.2, ал.4 във връзка с чл.89, ал.2 от ИК, ОИК Червен бряг</w:t>
      </w:r>
    </w:p>
    <w:p w14:paraId="1832C8D5" w14:textId="77777777" w:rsidR="00FF521B" w:rsidRPr="00FA1ED7" w:rsidRDefault="00FF521B" w:rsidP="0076592C">
      <w:pPr>
        <w:shd w:val="clear" w:color="auto" w:fill="FFFFFF"/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3B92C8" w14:textId="77777777" w:rsidR="00FF521B" w:rsidRPr="00FA1ED7" w:rsidRDefault="00FF521B" w:rsidP="0076592C">
      <w:pPr>
        <w:shd w:val="clear" w:color="auto" w:fill="FFFFFF"/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905051" w14:textId="77777777" w:rsidR="00593CEC" w:rsidRPr="00AF2D31" w:rsidRDefault="00593CEC" w:rsidP="00593C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14:paraId="55661EDF" w14:textId="77777777" w:rsidR="00593CEC" w:rsidRPr="00AF2D31" w:rsidRDefault="00593CEC" w:rsidP="00593CE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</w:t>
      </w:r>
      <w:r w:rsidRPr="00AF2D31">
        <w:rPr>
          <w:rFonts w:ascii="Times New Roman" w:eastAsia="Times New Roman" w:hAnsi="Times New Roman" w:cs="Times New Roman"/>
          <w:sz w:val="24"/>
          <w:szCs w:val="24"/>
          <w:lang w:eastAsia="bg-BG"/>
        </w:rPr>
        <w:t> местоположението и обхвата на 1 /един/ брой  подвижна секционна избирателна комисия на територията на  с. Глава, община Червен бряг, а именно:</w:t>
      </w:r>
    </w:p>
    <w:p w14:paraId="49BB3CFC" w14:textId="77777777" w:rsidR="00593CEC" w:rsidRPr="00AF2D31" w:rsidRDefault="00593CEC" w:rsidP="00593C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2D3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tbl>
      <w:tblPr>
        <w:tblW w:w="92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5542"/>
        <w:gridCol w:w="3005"/>
      </w:tblGrid>
      <w:tr w:rsidR="00593CEC" w:rsidRPr="00AF2D31" w14:paraId="1CAB97F9" w14:textId="77777777" w:rsidTr="00661D6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1F5F92" w14:textId="77777777" w:rsidR="00593CEC" w:rsidRPr="00AF2D31" w:rsidRDefault="00593CEC" w:rsidP="00661D6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2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61A23D94" w14:textId="77777777" w:rsidR="00593CEC" w:rsidRPr="00AF2D31" w:rsidRDefault="00593CEC" w:rsidP="00661D6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F2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F2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сто на помещаване на ПСИ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2132EE" w14:textId="77777777" w:rsidR="00593CEC" w:rsidRPr="00AF2D31" w:rsidRDefault="00593CEC" w:rsidP="00661D6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  </w:t>
            </w:r>
            <w:r w:rsidRPr="00AF2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хват на секцията</w:t>
            </w:r>
          </w:p>
        </w:tc>
      </w:tr>
      <w:tr w:rsidR="00593CEC" w:rsidRPr="00AF2D31" w14:paraId="28DF6636" w14:textId="77777777" w:rsidTr="00661D6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F1F82E" w14:textId="77777777" w:rsidR="00593CEC" w:rsidRPr="00AF2D31" w:rsidRDefault="00593CEC" w:rsidP="00661D6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2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AFCEA" w14:textId="5350F294" w:rsidR="00593CEC" w:rsidRPr="00AF2D31" w:rsidRDefault="00E82078" w:rsidP="00661D6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</w:t>
            </w:r>
            <w:r w:rsidR="00593CEC" w:rsidRPr="00AF2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Ботев“</w:t>
            </w:r>
          </w:p>
          <w:p w14:paraId="74556EC0" w14:textId="69435CE8" w:rsidR="00593CEC" w:rsidRPr="00AF2D31" w:rsidRDefault="00593CEC" w:rsidP="00661D6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Глава, общ.Червен бряг, </w:t>
            </w:r>
            <w:r w:rsidRPr="00AF2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Христо Ботев“ № 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86C279" w14:textId="77777777" w:rsidR="00593CEC" w:rsidRPr="00AF2D31" w:rsidRDefault="00593CEC" w:rsidP="00661D6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</w:t>
            </w:r>
            <w:r w:rsidRPr="00AF2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ело Глава</w:t>
            </w:r>
          </w:p>
        </w:tc>
      </w:tr>
    </w:tbl>
    <w:p w14:paraId="0737EE47" w14:textId="77777777" w:rsidR="0076592C" w:rsidRPr="00FA1ED7" w:rsidRDefault="0076592C" w:rsidP="0076592C">
      <w:pPr>
        <w:shd w:val="clear" w:color="auto" w:fill="FFFFFF"/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836BED" w14:textId="77777777" w:rsidR="0076592C" w:rsidRPr="00FA1ED7" w:rsidRDefault="0076592C" w:rsidP="0076592C">
      <w:pPr>
        <w:shd w:val="clear" w:color="auto" w:fill="FFFFFF"/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CBE691" w14:textId="460BF467" w:rsidR="00593CEC" w:rsidRPr="00527B5D" w:rsidRDefault="00593CEC" w:rsidP="00593CEC">
      <w:pPr>
        <w:pStyle w:val="a3"/>
        <w:shd w:val="clear" w:color="auto" w:fill="FFFFFF"/>
        <w:spacing w:before="0" w:beforeAutospacing="0" w:after="150" w:afterAutospacing="0"/>
        <w:jc w:val="both"/>
      </w:pPr>
      <w:r w:rsidRPr="00527B5D">
        <w:rPr>
          <w:b/>
          <w:u w:val="single"/>
        </w:rPr>
        <w:t>Решението  по точка</w:t>
      </w:r>
      <w:r>
        <w:rPr>
          <w:b/>
          <w:u w:val="single"/>
        </w:rPr>
        <w:t xml:space="preserve"> 2</w:t>
      </w:r>
      <w:r w:rsidRPr="00527B5D">
        <w:rPr>
          <w:b/>
          <w:u w:val="single"/>
        </w:rPr>
        <w:t xml:space="preserve">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A1ED7" w:rsidRPr="00FA1ED7" w14:paraId="50C54BC8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019DC7" w14:textId="77777777" w:rsidR="00DB06F4" w:rsidRPr="00FA1ED7" w:rsidRDefault="00DB06F4" w:rsidP="00E710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D7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0ED9C6" w14:textId="77777777" w:rsidR="00DB06F4" w:rsidRPr="00FA1ED7" w:rsidRDefault="00DB06F4" w:rsidP="00E710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ED7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DB06F4" w:rsidRPr="00291C5E" w14:paraId="11B240E6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F9231B" w14:textId="77777777" w:rsidR="00DB06F4" w:rsidRPr="00291C5E" w:rsidRDefault="00DB06F4" w:rsidP="00E710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C4886A" w14:textId="77777777" w:rsidR="00DB06F4" w:rsidRPr="00291C5E" w:rsidRDefault="00DB06F4" w:rsidP="00E710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06F4" w:rsidRPr="00291C5E" w14:paraId="64FBD6BE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706ABA" w14:textId="77777777" w:rsidR="00DB06F4" w:rsidRPr="00291C5E" w:rsidRDefault="00DB06F4" w:rsidP="00E710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BB6419" w14:textId="77777777" w:rsidR="00DB06F4" w:rsidRPr="00291C5E" w:rsidRDefault="00DB06F4" w:rsidP="00E710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016B6" w:rsidRPr="00291C5E" w14:paraId="41B9CD3B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B40A21" w14:textId="2A8C73FC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56F40" w14:textId="694A58D8" w:rsidR="00F016B6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26788031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6A11B0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355E88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0F8ABDBA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DAAA25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E3F2F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0D655799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9D3F44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910479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645A9917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DE408F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5F555E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41862873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AFEC11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FFE879" w14:textId="1A175D6C" w:rsidR="00F016B6" w:rsidRPr="00291C5E" w:rsidRDefault="00593CEC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016B6" w:rsidRPr="00291C5E" w14:paraId="7E8A9101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AA0FD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8EE240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16B6" w:rsidRPr="00291C5E" w14:paraId="48108AF0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9D8D0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2F6A5F" w14:textId="77777777" w:rsidR="00F016B6" w:rsidRPr="00291C5E" w:rsidRDefault="00F016B6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016B6" w:rsidRPr="00291C5E" w14:paraId="31587110" w14:textId="77777777" w:rsidTr="00E710C4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AEFD84" w14:textId="77777777" w:rsidR="00F016B6" w:rsidRPr="00291C5E" w:rsidRDefault="00F016B6" w:rsidP="00F016B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40931B" w14:textId="24305464" w:rsidR="00F016B6" w:rsidRPr="00291C5E" w:rsidRDefault="00FA1ED7" w:rsidP="00F016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8F64F33" w14:textId="77777777" w:rsidR="00DB06F4" w:rsidRDefault="00DB06F4" w:rsidP="00DB06F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– няма</w:t>
      </w:r>
    </w:p>
    <w:p w14:paraId="196F1043" w14:textId="65F584F2" w:rsidR="00593CEC" w:rsidRDefault="00593CEC" w:rsidP="00DB06F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т.3</w:t>
      </w:r>
      <w:r w:rsidR="00E8207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Разни</w:t>
      </w:r>
      <w:r w:rsidR="00E820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4235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E820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4235">
        <w:rPr>
          <w:rFonts w:ascii="Times New Roman" w:hAnsi="Times New Roman" w:cs="Times New Roman"/>
          <w:b/>
          <w:i/>
          <w:sz w:val="24"/>
          <w:szCs w:val="24"/>
        </w:rPr>
        <w:t>няма постъпили предложения.</w:t>
      </w:r>
    </w:p>
    <w:p w14:paraId="603ED84D" w14:textId="1A7F7C91" w:rsidR="00440535" w:rsidRPr="000027DD" w:rsidRDefault="00440535" w:rsidP="005E6E3F">
      <w:pPr>
        <w:pStyle w:val="a3"/>
        <w:shd w:val="clear" w:color="auto" w:fill="FFFFFF"/>
        <w:autoSpaceDE w:val="0"/>
        <w:autoSpaceDN w:val="0"/>
        <w:adjustRightInd w:val="0"/>
        <w:spacing w:before="113" w:beforeAutospacing="0" w:after="0" w:afterAutospacing="0"/>
        <w:jc w:val="both"/>
        <w:textAlignment w:val="center"/>
        <w:rPr>
          <w:b/>
          <w:caps/>
        </w:rPr>
      </w:pPr>
    </w:p>
    <w:p w14:paraId="1530BDA2" w14:textId="5849280B" w:rsidR="00E32645" w:rsidRPr="00E32645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След гласуване</w:t>
      </w:r>
      <w:r w:rsidR="007E700A">
        <w:rPr>
          <w:rFonts w:ascii="Times New Roman" w:hAnsi="Times New Roman" w:cs="Times New Roman"/>
          <w:sz w:val="24"/>
          <w:szCs w:val="24"/>
        </w:rPr>
        <w:t>то</w:t>
      </w:r>
      <w:r w:rsidRPr="00291C5E">
        <w:rPr>
          <w:rFonts w:ascii="Times New Roman" w:hAnsi="Times New Roman" w:cs="Times New Roman"/>
          <w:sz w:val="24"/>
          <w:szCs w:val="24"/>
        </w:rPr>
        <w:t xml:space="preserve"> на точк</w:t>
      </w:r>
      <w:r w:rsidR="00DB06F4">
        <w:rPr>
          <w:rFonts w:ascii="Times New Roman" w:hAnsi="Times New Roman" w:cs="Times New Roman"/>
          <w:sz w:val="24"/>
          <w:szCs w:val="24"/>
        </w:rPr>
        <w:t>ите</w:t>
      </w:r>
      <w:r w:rsidRPr="00291C5E">
        <w:rPr>
          <w:rFonts w:ascii="Times New Roman" w:hAnsi="Times New Roman" w:cs="Times New Roman"/>
          <w:sz w:val="24"/>
          <w:szCs w:val="24"/>
        </w:rPr>
        <w:t xml:space="preserve"> от дневния ред на заседанието</w:t>
      </w:r>
      <w:r w:rsidR="007E700A">
        <w:rPr>
          <w:rFonts w:ascii="Times New Roman" w:hAnsi="Times New Roman" w:cs="Times New Roman"/>
          <w:sz w:val="24"/>
          <w:szCs w:val="24"/>
        </w:rPr>
        <w:t xml:space="preserve"> и взетото протоколно решение</w:t>
      </w:r>
      <w:r w:rsidRPr="00291C5E">
        <w:rPr>
          <w:rFonts w:ascii="Times New Roman" w:hAnsi="Times New Roman" w:cs="Times New Roman"/>
          <w:sz w:val="24"/>
          <w:szCs w:val="24"/>
        </w:rPr>
        <w:t xml:space="preserve">, </w:t>
      </w:r>
      <w:r w:rsidR="007E700A">
        <w:rPr>
          <w:rFonts w:ascii="Times New Roman" w:hAnsi="Times New Roman" w:cs="Times New Roman"/>
          <w:sz w:val="24"/>
          <w:szCs w:val="24"/>
        </w:rPr>
        <w:t xml:space="preserve">Председателят на ОИК – Червен бряг обяви заседанието </w:t>
      </w:r>
      <w:r w:rsidRPr="00291C5E">
        <w:rPr>
          <w:rFonts w:ascii="Times New Roman" w:hAnsi="Times New Roman" w:cs="Times New Roman"/>
          <w:sz w:val="24"/>
          <w:szCs w:val="24"/>
        </w:rPr>
        <w:t xml:space="preserve">за приключило и закрито в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A1E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DB06F4">
        <w:rPr>
          <w:rFonts w:ascii="Times New Roman" w:hAnsi="Times New Roman" w:cs="Times New Roman"/>
          <w:sz w:val="24"/>
          <w:szCs w:val="24"/>
        </w:rPr>
        <w:t>3</w:t>
      </w:r>
      <w:r w:rsidRPr="00291C5E">
        <w:rPr>
          <w:rFonts w:ascii="Times New Roman" w:hAnsi="Times New Roman" w:cs="Times New Roman"/>
          <w:sz w:val="24"/>
          <w:szCs w:val="24"/>
        </w:rPr>
        <w:t>0 часа.</w:t>
      </w:r>
    </w:p>
    <w:p w14:paraId="21213B01" w14:textId="77777777" w:rsidR="00DB06F4" w:rsidRDefault="00DB06F4" w:rsidP="00E82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55731F" w14:textId="6216D61E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1E096429" w:rsidR="00866FC6" w:rsidRPr="00291C5E" w:rsidRDefault="00E32645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625090"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58D5A114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E32645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DB06F4">
      <w:pgSz w:w="11906" w:h="16838"/>
      <w:pgMar w:top="567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B2C1E"/>
    <w:multiLevelType w:val="hybridMultilevel"/>
    <w:tmpl w:val="8BFA56E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A78DE"/>
    <w:multiLevelType w:val="hybridMultilevel"/>
    <w:tmpl w:val="F2D6847E"/>
    <w:lvl w:ilvl="0" w:tplc="534610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87156"/>
    <w:multiLevelType w:val="hybridMultilevel"/>
    <w:tmpl w:val="A1B8792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77EDC"/>
    <w:multiLevelType w:val="hybridMultilevel"/>
    <w:tmpl w:val="F2D684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634938">
    <w:abstractNumId w:val="8"/>
  </w:num>
  <w:num w:numId="2" w16cid:durableId="1561749672">
    <w:abstractNumId w:val="25"/>
  </w:num>
  <w:num w:numId="3" w16cid:durableId="1140414897">
    <w:abstractNumId w:val="7"/>
  </w:num>
  <w:num w:numId="4" w16cid:durableId="1191988877">
    <w:abstractNumId w:val="10"/>
  </w:num>
  <w:num w:numId="5" w16cid:durableId="1769540031">
    <w:abstractNumId w:val="16"/>
  </w:num>
  <w:num w:numId="6" w16cid:durableId="1964845403">
    <w:abstractNumId w:val="19"/>
  </w:num>
  <w:num w:numId="7" w16cid:durableId="1572156917">
    <w:abstractNumId w:val="11"/>
  </w:num>
  <w:num w:numId="8" w16cid:durableId="552640">
    <w:abstractNumId w:val="0"/>
  </w:num>
  <w:num w:numId="9" w16cid:durableId="1448238122">
    <w:abstractNumId w:val="3"/>
  </w:num>
  <w:num w:numId="10" w16cid:durableId="1529638958">
    <w:abstractNumId w:val="20"/>
  </w:num>
  <w:num w:numId="11" w16cid:durableId="852299035">
    <w:abstractNumId w:val="18"/>
  </w:num>
  <w:num w:numId="12" w16cid:durableId="27219138">
    <w:abstractNumId w:val="12"/>
  </w:num>
  <w:num w:numId="13" w16cid:durableId="1636715945">
    <w:abstractNumId w:val="21"/>
  </w:num>
  <w:num w:numId="14" w16cid:durableId="2120223519">
    <w:abstractNumId w:val="13"/>
  </w:num>
  <w:num w:numId="15" w16cid:durableId="1434208583">
    <w:abstractNumId w:val="22"/>
  </w:num>
  <w:num w:numId="16" w16cid:durableId="1612589756">
    <w:abstractNumId w:val="5"/>
  </w:num>
  <w:num w:numId="17" w16cid:durableId="1059594091">
    <w:abstractNumId w:val="23"/>
  </w:num>
  <w:num w:numId="18" w16cid:durableId="969552709">
    <w:abstractNumId w:val="2"/>
  </w:num>
  <w:num w:numId="19" w16cid:durableId="103575919">
    <w:abstractNumId w:val="1"/>
  </w:num>
  <w:num w:numId="20" w16cid:durableId="1138450894">
    <w:abstractNumId w:val="17"/>
  </w:num>
  <w:num w:numId="21" w16cid:durableId="699353720">
    <w:abstractNumId w:val="24"/>
  </w:num>
  <w:num w:numId="22" w16cid:durableId="1153837787">
    <w:abstractNumId w:val="9"/>
  </w:num>
  <w:num w:numId="23" w16cid:durableId="1660420761">
    <w:abstractNumId w:val="6"/>
  </w:num>
  <w:num w:numId="24" w16cid:durableId="1081172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078982">
    <w:abstractNumId w:val="15"/>
  </w:num>
  <w:num w:numId="26" w16cid:durableId="172496788">
    <w:abstractNumId w:val="14"/>
  </w:num>
  <w:num w:numId="27" w16cid:durableId="3323815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110A6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866AF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4235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5780"/>
    <w:rsid w:val="00170B5A"/>
    <w:rsid w:val="00170E48"/>
    <w:rsid w:val="00171A6A"/>
    <w:rsid w:val="00174A4D"/>
    <w:rsid w:val="001770FD"/>
    <w:rsid w:val="00181C83"/>
    <w:rsid w:val="001829EA"/>
    <w:rsid w:val="00185E14"/>
    <w:rsid w:val="00186CF4"/>
    <w:rsid w:val="00187994"/>
    <w:rsid w:val="00191DBD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D69A2"/>
    <w:rsid w:val="001E26A1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0A22"/>
    <w:rsid w:val="00233235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04B"/>
    <w:rsid w:val="0028775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5972"/>
    <w:rsid w:val="002F793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58D7"/>
    <w:rsid w:val="00350AFE"/>
    <w:rsid w:val="00350D53"/>
    <w:rsid w:val="00353157"/>
    <w:rsid w:val="003531A0"/>
    <w:rsid w:val="00353213"/>
    <w:rsid w:val="0035396A"/>
    <w:rsid w:val="003545CE"/>
    <w:rsid w:val="00356CAC"/>
    <w:rsid w:val="0035721A"/>
    <w:rsid w:val="0036105F"/>
    <w:rsid w:val="00361FEF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6E9F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5624"/>
    <w:rsid w:val="004C1E32"/>
    <w:rsid w:val="004C2405"/>
    <w:rsid w:val="004C6D9A"/>
    <w:rsid w:val="004D0083"/>
    <w:rsid w:val="004D5A4D"/>
    <w:rsid w:val="004D7EBF"/>
    <w:rsid w:val="004E1B45"/>
    <w:rsid w:val="004E56F7"/>
    <w:rsid w:val="004E5B7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378D"/>
    <w:rsid w:val="00564CC9"/>
    <w:rsid w:val="00570D31"/>
    <w:rsid w:val="00577ABA"/>
    <w:rsid w:val="00582330"/>
    <w:rsid w:val="005831BF"/>
    <w:rsid w:val="00585B0E"/>
    <w:rsid w:val="00586650"/>
    <w:rsid w:val="0059054E"/>
    <w:rsid w:val="0059326A"/>
    <w:rsid w:val="00593CEC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28A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378A9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3D54"/>
    <w:rsid w:val="00665981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54B"/>
    <w:rsid w:val="00762240"/>
    <w:rsid w:val="007630A0"/>
    <w:rsid w:val="00764F21"/>
    <w:rsid w:val="0076592C"/>
    <w:rsid w:val="007709F4"/>
    <w:rsid w:val="00772685"/>
    <w:rsid w:val="00776DC0"/>
    <w:rsid w:val="00781505"/>
    <w:rsid w:val="00782A86"/>
    <w:rsid w:val="0078799E"/>
    <w:rsid w:val="0079172F"/>
    <w:rsid w:val="00792387"/>
    <w:rsid w:val="00794B15"/>
    <w:rsid w:val="007A0F79"/>
    <w:rsid w:val="007A345E"/>
    <w:rsid w:val="007A4163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D5613"/>
    <w:rsid w:val="007E40F3"/>
    <w:rsid w:val="007E62D2"/>
    <w:rsid w:val="007E700A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582E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5A81"/>
    <w:rsid w:val="00837D2A"/>
    <w:rsid w:val="00844643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264"/>
    <w:rsid w:val="00942B0E"/>
    <w:rsid w:val="00943561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E2DF1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1104"/>
    <w:rsid w:val="00B431FE"/>
    <w:rsid w:val="00B45CE2"/>
    <w:rsid w:val="00B4611F"/>
    <w:rsid w:val="00B46A3A"/>
    <w:rsid w:val="00B46B32"/>
    <w:rsid w:val="00B50A1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4053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2C43"/>
    <w:rsid w:val="00DA462D"/>
    <w:rsid w:val="00DA48EC"/>
    <w:rsid w:val="00DA5450"/>
    <w:rsid w:val="00DB06F4"/>
    <w:rsid w:val="00DB204B"/>
    <w:rsid w:val="00DB29A4"/>
    <w:rsid w:val="00DB5DA8"/>
    <w:rsid w:val="00DB7B7A"/>
    <w:rsid w:val="00DC22DD"/>
    <w:rsid w:val="00DC5B35"/>
    <w:rsid w:val="00DD1726"/>
    <w:rsid w:val="00DD530A"/>
    <w:rsid w:val="00DD535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2645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2078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284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16B6"/>
    <w:rsid w:val="00F07909"/>
    <w:rsid w:val="00F07FEF"/>
    <w:rsid w:val="00F1280E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B75"/>
    <w:rsid w:val="00F502BB"/>
    <w:rsid w:val="00F51596"/>
    <w:rsid w:val="00F56BB3"/>
    <w:rsid w:val="00F61EC4"/>
    <w:rsid w:val="00F62133"/>
    <w:rsid w:val="00F62BF5"/>
    <w:rsid w:val="00F63151"/>
    <w:rsid w:val="00F63DC1"/>
    <w:rsid w:val="00F65E3D"/>
    <w:rsid w:val="00F66280"/>
    <w:rsid w:val="00F700EC"/>
    <w:rsid w:val="00F70EF8"/>
    <w:rsid w:val="00F72341"/>
    <w:rsid w:val="00F724A0"/>
    <w:rsid w:val="00F82EFC"/>
    <w:rsid w:val="00F85F5A"/>
    <w:rsid w:val="00F865CC"/>
    <w:rsid w:val="00F87507"/>
    <w:rsid w:val="00F9178C"/>
    <w:rsid w:val="00F9379D"/>
    <w:rsid w:val="00F94063"/>
    <w:rsid w:val="00F961DF"/>
    <w:rsid w:val="00FA1ED7"/>
    <w:rsid w:val="00FA2405"/>
    <w:rsid w:val="00FA352D"/>
    <w:rsid w:val="00FA4418"/>
    <w:rsid w:val="00FA5300"/>
    <w:rsid w:val="00FA794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521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4E11-B123-4B7B-8511-0F3FE5A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17</cp:revision>
  <cp:lastPrinted>2024-05-28T14:44:00Z</cp:lastPrinted>
  <dcterms:created xsi:type="dcterms:W3CDTF">2023-10-30T20:42:00Z</dcterms:created>
  <dcterms:modified xsi:type="dcterms:W3CDTF">2024-06-06T14:33:00Z</dcterms:modified>
</cp:coreProperties>
</file>